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86-2025 i Sundsvalls kommun</w:t>
      </w:r>
    </w:p>
    <w:p>
      <w:r>
        <w:t>Detta dokument behandlar höga naturvärden i avverkningsanmälan A 21986-2025 i Sundsvalls kommun. Denna avverkningsanmälan inkom 2025-05-07 15:46:05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blågrå svartspik (NT), barkticka (S) och mörk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2198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79, E 5940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